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238A080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6366A1E" w:rsidR="00FD09C7" w:rsidRPr="000D6C81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irimlerden ve kurumlardan gelen protokoller kayd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6366A1E" w:rsidR="00FD09C7" w:rsidRPr="000D6C81" w:rsidRDefault="003C1D5A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imlerden ve kurumlardan gelen protokoller kayd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01637EC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D280144" w:rsidR="00FD09C7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Evraklar incelenir ve Hukuk müşavirliğinin görüş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1D280144" w:rsidR="00FD09C7" w:rsidRDefault="003C1D5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raklar incelenir ve Hukuk müşavirliğinin görüşü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1041BCE" w:rsidR="00FD09C7" w:rsidRDefault="003C1D5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Hukuk Müşavirliğinin görüşü doğrultusunda protokoller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21041BCE" w:rsidR="00FD09C7" w:rsidRDefault="003C1D5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ukuk Müşavirliğinin görüşü doğrultusunda protokoller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1ED72734" w:rsidR="00FD09C7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mzalanan protokollerle ilgili UBYS üzerinden resmi yazışmalar yürütülü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1ED72734" w:rsidR="00FD09C7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mzalanan protokollerle ilgili UBYS üzerinden resmi yazışmalar yürütülü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7A2C75AA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6334E566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0287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F5C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" o:spid="_x0000_s1026" type="#_x0000_t67" style="position:absolute;margin-left:255.65pt;margin-top:8.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CgwT/V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14667A09" w14:textId="66738E7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259F0F1" w14:textId="541C024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Protokoller ilgili birim veya kuruma iletil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259F0F1" w14:textId="541C024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Protokoller ilgili birim veya kuruma iletil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3E23" w14:textId="77777777" w:rsidR="008755C3" w:rsidRDefault="008755C3">
      <w:r>
        <w:separator/>
      </w:r>
    </w:p>
  </w:endnote>
  <w:endnote w:type="continuationSeparator" w:id="0">
    <w:p w14:paraId="31A8E4C3" w14:textId="77777777" w:rsidR="008755C3" w:rsidRDefault="0087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8A55" w14:textId="77777777" w:rsidR="003C1D5A" w:rsidRDefault="003C1D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F533" w14:textId="77777777" w:rsidR="003C1D5A" w:rsidRDefault="003C1D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701" w14:textId="77777777" w:rsidR="003C1D5A" w:rsidRDefault="003C1D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88D2" w14:textId="77777777" w:rsidR="008755C3" w:rsidRDefault="008755C3">
      <w:r>
        <w:separator/>
      </w:r>
    </w:p>
  </w:footnote>
  <w:footnote w:type="continuationSeparator" w:id="0">
    <w:p w14:paraId="53DDF351" w14:textId="77777777" w:rsidR="008755C3" w:rsidRDefault="0087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55D7" w14:textId="77777777" w:rsidR="003C1D5A" w:rsidRDefault="003C1D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7DD8059" w:rsidR="00524E63" w:rsidRDefault="003C1D5A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TOKOL İLE İLGİLİ YAZIŞMALAR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3909B1B6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3C1D5A">
            <w:rPr>
              <w:b/>
              <w:spacing w:val="-2"/>
              <w:sz w:val="24"/>
            </w:rPr>
            <w:t>5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F129" w14:textId="77777777" w:rsidR="003C1D5A" w:rsidRDefault="003C1D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3C1D5A"/>
    <w:rsid w:val="004441B3"/>
    <w:rsid w:val="00492118"/>
    <w:rsid w:val="00524E63"/>
    <w:rsid w:val="00560C87"/>
    <w:rsid w:val="005733B9"/>
    <w:rsid w:val="00596206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63C59"/>
    <w:rsid w:val="009E041B"/>
    <w:rsid w:val="00A554D6"/>
    <w:rsid w:val="00AF0AFF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2T05:46:00Z</dcterms:created>
  <dcterms:modified xsi:type="dcterms:W3CDTF">2026-02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